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2EF395F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9FFBBE" w:rsidR="00092067" w:rsidRDefault="00F1213A" w:rsidP="00F121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21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74C485" w:rsidR="00092067" w:rsidRDefault="006B3F15" w:rsidP="00F121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121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0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3E78C0DC" w:rsidR="00356E28" w:rsidRPr="00DA7C14" w:rsidRDefault="00356E28" w:rsidP="00F6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гальн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чисельності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виконавчих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органів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в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новій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едакції</w:t>
            </w:r>
            <w:proofErr w:type="spellEnd"/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0A278B" w14:textId="77777777" w:rsidR="00356E28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6B4403A0" w:rsidR="00356E28" w:rsidRPr="00F42431" w:rsidRDefault="00356E28" w:rsidP="00F4243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з метою </w:t>
      </w:r>
      <w:r w:rsidR="00F65170"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сприяння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5170"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реалізації прав, свобод і законних інтересів фізичних та юридичних осіб у сфері надання адміністративних послуг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356E2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221623E" w14:textId="74F3BCD4" w:rsidR="00356E28" w:rsidRPr="00F22429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вести </w:t>
      </w:r>
      <w:r w:rsidR="00F651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 загального відділу посади:</w:t>
      </w:r>
    </w:p>
    <w:p w14:paraId="05C2D226" w14:textId="1ECDFBA1" w:rsidR="00356E28" w:rsidRDefault="00230F3C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ого спеціаліста;</w:t>
      </w:r>
    </w:p>
    <w:p w14:paraId="5F3B158B" w14:textId="2964525D" w:rsidR="00230F3C" w:rsidRPr="00F22429" w:rsidRDefault="00230F3C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іаліста І категорії.</w:t>
      </w:r>
    </w:p>
    <w:p w14:paraId="3349BFE6" w14:textId="7A41E59E" w:rsidR="00356E28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Центр надання адміністративних послуг дві посади адміністратора.</w:t>
      </w:r>
    </w:p>
    <w:p w14:paraId="66BE53C5" w14:textId="6665DD89" w:rsidR="00356E28" w:rsidRPr="00230F3C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Шептицької міської ради в новій редакції, що додається.</w:t>
      </w:r>
    </w:p>
    <w:p w14:paraId="7336A28E" w14:textId="184B4A91" w:rsidR="00356E28" w:rsidRPr="00230F3C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ти таким, що втрати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нність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3 рішення Червоноградської міської ради від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11.2024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33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затвердження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и та 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альної чисельності виконавчих органів 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ої 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ої ради в новій редакції» .</w:t>
      </w:r>
    </w:p>
    <w:p w14:paraId="120712E1" w14:textId="77777777" w:rsidR="00356E28" w:rsidRPr="004100A4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346C0DCB" w14:textId="77777777" w:rsidR="00356E28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2C5546F2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F121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F121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F121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Pr="007475C7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0E0CD2B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CFBD1B4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D8B75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FE3769" w14:textId="25852A81" w:rsidR="00356E28" w:rsidRPr="00230F3C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2</w:t>
      </w:r>
      <w:r w:rsidR="000D0052">
        <w:rPr>
          <w:rFonts w:ascii="Times New Roman" w:hAnsi="Times New Roman" w:cs="Times New Roman"/>
          <w:sz w:val="26"/>
          <w:szCs w:val="26"/>
        </w:rPr>
        <w:t>Р4</w:t>
      </w:r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0CF1C" w14:textId="77777777" w:rsidR="00230F3C" w:rsidRDefault="00230F3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94006" w14:textId="77777777" w:rsidR="00F42431" w:rsidRDefault="00F4243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4A8B8151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1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6.2025 </w:t>
      </w:r>
      <w:bookmarkStart w:id="0" w:name="_GoBack"/>
      <w:bookmarkEnd w:id="0"/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1213A">
        <w:rPr>
          <w:rFonts w:ascii="Times New Roman" w:eastAsia="Times New Roman" w:hAnsi="Times New Roman" w:cs="Times New Roman"/>
          <w:sz w:val="26"/>
          <w:szCs w:val="26"/>
          <w:lang w:eastAsia="ru-RU"/>
        </w:rPr>
        <w:t>3706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356E28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356E28" w:rsidRPr="00A66CEC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5AE1B8B1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30F3C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356E28" w:rsidRPr="003C07B3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7A508C00" w14:textId="6AD14FE7" w:rsidR="00356E28" w:rsidRPr="00B85E69" w:rsidRDefault="00356E28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0F3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356E28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C8475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70ADCE7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56D7316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48B82E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201B290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356E28" w:rsidRPr="00A66CEC" w:rsidRDefault="00230F3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56E28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77D3EA9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8.</w:t>
            </w:r>
          </w:p>
        </w:tc>
        <w:tc>
          <w:tcPr>
            <w:tcW w:w="851" w:type="dxa"/>
          </w:tcPr>
          <w:p w14:paraId="0147C9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356E28" w:rsidRPr="00A318A1" w:rsidRDefault="00356E28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807185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533C825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53601B5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vMerge/>
          </w:tcPr>
          <w:p w14:paraId="2904CD9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356E28" w:rsidRPr="00454687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30F3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356E28" w:rsidRPr="00A66CEC" w:rsidRDefault="00356E28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30F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5ED9107" w14:textId="77777777" w:rsidTr="00356E28">
        <w:tc>
          <w:tcPr>
            <w:tcW w:w="704" w:type="dxa"/>
            <w:vMerge w:val="restart"/>
          </w:tcPr>
          <w:p w14:paraId="5712273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2827EA4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контролю з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ристанням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хороно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емель – 1;  </w:t>
            </w:r>
          </w:p>
          <w:p w14:paraId="1E539DE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vMerge/>
          </w:tcPr>
          <w:p w14:paraId="2879DBA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356E28" w:rsidRPr="00454687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- 1; </w:t>
            </w:r>
          </w:p>
          <w:p w14:paraId="642B5FA1" w14:textId="77777777" w:rsidR="00356E28" w:rsidRPr="00A66CEC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9B4ACDE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1" w:type="dxa"/>
          </w:tcPr>
          <w:p w14:paraId="33589BB0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lastRenderedPageBreak/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-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407257FA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D0052"/>
    <w:rsid w:val="000E068C"/>
    <w:rsid w:val="000E0F44"/>
    <w:rsid w:val="000E3EC7"/>
    <w:rsid w:val="000F5FC9"/>
    <w:rsid w:val="001060C9"/>
    <w:rsid w:val="001A6EE8"/>
    <w:rsid w:val="0021382C"/>
    <w:rsid w:val="00230F3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11CDC"/>
    <w:rsid w:val="00F1213A"/>
    <w:rsid w:val="00F21BDB"/>
    <w:rsid w:val="00F21BED"/>
    <w:rsid w:val="00F318F2"/>
    <w:rsid w:val="00F42431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4EAC-1E7F-4A81-8362-56B4B82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003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9</cp:revision>
  <cp:lastPrinted>2025-06-02T07:44:00Z</cp:lastPrinted>
  <dcterms:created xsi:type="dcterms:W3CDTF">2024-11-12T12:30:00Z</dcterms:created>
  <dcterms:modified xsi:type="dcterms:W3CDTF">2025-06-20T15:09:00Z</dcterms:modified>
</cp:coreProperties>
</file>